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6DA6" w14:textId="77777777" w:rsidR="001F0FB4" w:rsidRDefault="0027214E">
      <w:pPr>
        <w:pStyle w:val="ab"/>
        <w:jc w:val="center"/>
        <w:rPr>
          <w:sz w:val="28"/>
        </w:rPr>
      </w:pPr>
      <w:r>
        <w:rPr>
          <w:rFonts w:hint="eastAsia"/>
          <w:sz w:val="28"/>
        </w:rPr>
        <w:t>共 同 研 究 契 約 書</w:t>
      </w:r>
    </w:p>
    <w:p w14:paraId="63416DA7" w14:textId="77777777" w:rsidR="001F0FB4" w:rsidRDefault="001F0FB4">
      <w:pPr>
        <w:pStyle w:val="ab"/>
      </w:pPr>
    </w:p>
    <w:p w14:paraId="63416DA8" w14:textId="77777777" w:rsidR="001F0FB4" w:rsidRDefault="0027214E">
      <w:pPr>
        <w:pStyle w:val="ab"/>
      </w:pPr>
      <w:r>
        <w:rPr>
          <w:rFonts w:hint="eastAsia"/>
        </w:rPr>
        <w:t xml:space="preserve">　○○○○○○○(以下｢甲｣という｡)　と学校法人埼玉医科大学(以下｢乙｣という。)　とは、</w:t>
      </w:r>
    </w:p>
    <w:p w14:paraId="63416DA9" w14:textId="77777777" w:rsidR="001F0FB4" w:rsidRDefault="0027214E">
      <w:pPr>
        <w:pStyle w:val="ab"/>
      </w:pPr>
      <w:r>
        <w:rPr>
          <w:rFonts w:hint="eastAsia"/>
        </w:rPr>
        <w:t>共同研究を行うにあたり、次のとおり契約を締結する。</w:t>
      </w:r>
    </w:p>
    <w:p w14:paraId="63416DAA" w14:textId="77777777" w:rsidR="001F0FB4" w:rsidRDefault="001F0FB4">
      <w:pPr>
        <w:pStyle w:val="ab"/>
      </w:pPr>
    </w:p>
    <w:p w14:paraId="63416DAB" w14:textId="77777777" w:rsidR="001F0FB4" w:rsidRDefault="0027214E">
      <w:pPr>
        <w:pStyle w:val="ab"/>
      </w:pPr>
      <w:r>
        <w:rPr>
          <w:rFonts w:hint="eastAsia"/>
        </w:rPr>
        <w:t>（研究の目的）</w:t>
      </w:r>
    </w:p>
    <w:p w14:paraId="63416DAC" w14:textId="77777777" w:rsidR="001F0FB4" w:rsidRDefault="0027214E">
      <w:pPr>
        <w:pStyle w:val="ab"/>
        <w:ind w:left="802" w:hangingChars="382" w:hanging="802"/>
        <w:outlineLvl w:val="0"/>
      </w:pPr>
      <w:r>
        <w:rPr>
          <w:rFonts w:hint="eastAsia"/>
        </w:rPr>
        <w:t>第１条  甲及び乙は、研究課題 ｢○○○○○○○○○○○○○○」（以下「本研究」という。）を行うことを目的とする。</w:t>
      </w:r>
    </w:p>
    <w:p w14:paraId="63416DAD" w14:textId="77777777" w:rsidR="001F0FB4" w:rsidRDefault="001F0FB4">
      <w:pPr>
        <w:pStyle w:val="ab"/>
      </w:pPr>
    </w:p>
    <w:p w14:paraId="63416DAE" w14:textId="77777777" w:rsidR="001F0FB4" w:rsidRDefault="0027214E">
      <w:pPr>
        <w:pStyle w:val="ab"/>
      </w:pPr>
      <w:r>
        <w:rPr>
          <w:rFonts w:hint="eastAsia"/>
        </w:rPr>
        <w:t>（研究の分担及び内容）</w:t>
      </w:r>
      <w:r>
        <w:rPr>
          <w:rFonts w:hint="eastAsia"/>
        </w:rPr>
        <w:cr/>
        <w:t>第２条　本研究の分担及び内容は、以下のとおりとする。</w:t>
      </w:r>
      <w:r>
        <w:rPr>
          <w:rFonts w:hint="eastAsia"/>
        </w:rPr>
        <w:cr/>
        <w:t xml:space="preserve">        　甲：　</w:t>
      </w:r>
    </w:p>
    <w:p w14:paraId="63416DAF" w14:textId="77777777" w:rsidR="001F0FB4" w:rsidRDefault="001F0FB4">
      <w:pPr>
        <w:pStyle w:val="ab"/>
        <w:ind w:firstLine="630"/>
      </w:pPr>
    </w:p>
    <w:p w14:paraId="63416DB0" w14:textId="77777777" w:rsidR="001F0FB4" w:rsidRDefault="0027214E">
      <w:pPr>
        <w:pStyle w:val="ab"/>
        <w:ind w:left="630" w:hanging="420"/>
      </w:pPr>
      <w:r>
        <w:rPr>
          <w:rFonts w:hint="eastAsia"/>
        </w:rPr>
        <w:t xml:space="preserve">      　乙：</w:t>
      </w:r>
    </w:p>
    <w:p w14:paraId="63416DB1" w14:textId="77777777" w:rsidR="001F0FB4" w:rsidRDefault="001F0FB4">
      <w:pPr>
        <w:pStyle w:val="ab"/>
        <w:ind w:left="630" w:hanging="420"/>
      </w:pPr>
    </w:p>
    <w:p w14:paraId="63416DB2" w14:textId="77777777" w:rsidR="001F0FB4" w:rsidRDefault="0027214E">
      <w:pPr>
        <w:pStyle w:val="ab"/>
      </w:pPr>
      <w:r>
        <w:rPr>
          <w:rFonts w:hint="eastAsia"/>
        </w:rPr>
        <w:t xml:space="preserve">（研究の実施場所）　</w:t>
      </w:r>
    </w:p>
    <w:p w14:paraId="63416DB3" w14:textId="77777777" w:rsidR="001F0FB4" w:rsidRDefault="0027214E">
      <w:pPr>
        <w:pStyle w:val="ab"/>
        <w:outlineLvl w:val="0"/>
      </w:pPr>
      <w:r>
        <w:rPr>
          <w:rFonts w:hint="eastAsia"/>
        </w:rPr>
        <w:t>第３条　本研究の実施場所は、次のとおりとする。</w:t>
      </w:r>
    </w:p>
    <w:p w14:paraId="63416DB4" w14:textId="77777777" w:rsidR="001F0FB4" w:rsidRDefault="0027214E">
      <w:pPr>
        <w:pStyle w:val="ab"/>
      </w:pPr>
      <w:r>
        <w:rPr>
          <w:rFonts w:hint="eastAsia"/>
        </w:rPr>
        <w:t xml:space="preserve">　　 　 　甲：住所</w:t>
      </w:r>
    </w:p>
    <w:p w14:paraId="63416DB5" w14:textId="77777777" w:rsidR="001F0FB4" w:rsidRDefault="0027214E">
      <w:pPr>
        <w:pStyle w:val="ab"/>
      </w:pPr>
      <w:r>
        <w:rPr>
          <w:rFonts w:hint="eastAsia"/>
        </w:rPr>
        <w:t xml:space="preserve">            法人名・研究施設名</w:t>
      </w:r>
    </w:p>
    <w:p w14:paraId="63416DB6" w14:textId="77777777" w:rsidR="001F0FB4" w:rsidRDefault="0027214E">
      <w:pPr>
        <w:pStyle w:val="ab"/>
        <w:ind w:firstLine="1260"/>
      </w:pPr>
      <w:r>
        <w:rPr>
          <w:rFonts w:hint="eastAsia"/>
        </w:rPr>
        <w:t>所属部局</w:t>
      </w:r>
    </w:p>
    <w:p w14:paraId="63416DB7" w14:textId="77777777" w:rsidR="001F0FB4" w:rsidRDefault="0027214E">
      <w:pPr>
        <w:pStyle w:val="ab"/>
        <w:rPr>
          <w:rStyle w:val="HTML"/>
          <w:rFonts w:ascii="ＭＳ 明朝" w:eastAsia="ＭＳ 明朝" w:hAnsi="ＭＳ 明朝"/>
          <w:sz w:val="21"/>
        </w:rPr>
      </w:pPr>
      <w:r>
        <w:rPr>
          <w:rFonts w:hint="eastAsia"/>
        </w:rPr>
        <w:t xml:space="preserve">        　乙：</w:t>
      </w:r>
      <w:r>
        <w:rPr>
          <w:rStyle w:val="HTML"/>
          <w:rFonts w:ascii="ＭＳ 明朝" w:eastAsia="ＭＳ 明朝" w:hAnsi="ＭＳ 明朝" w:hint="eastAsia"/>
          <w:sz w:val="21"/>
        </w:rPr>
        <w:t>住所</w:t>
      </w:r>
    </w:p>
    <w:p w14:paraId="63416DB8" w14:textId="77777777" w:rsidR="001F0FB4" w:rsidRDefault="0027214E">
      <w:pPr>
        <w:pStyle w:val="ab"/>
        <w:ind w:firstLine="1260"/>
      </w:pPr>
      <w:r>
        <w:rPr>
          <w:rFonts w:hint="eastAsia"/>
        </w:rPr>
        <w:t>埼玉医科大学・研究施設名</w:t>
      </w:r>
    </w:p>
    <w:p w14:paraId="63416DB9" w14:textId="77777777" w:rsidR="001F0FB4" w:rsidRDefault="0027214E">
      <w:pPr>
        <w:pStyle w:val="ab"/>
        <w:ind w:firstLine="1260"/>
      </w:pPr>
      <w:r>
        <w:rPr>
          <w:rFonts w:hint="eastAsia"/>
        </w:rPr>
        <w:t>所属部局</w:t>
      </w:r>
    </w:p>
    <w:p w14:paraId="63416DBA" w14:textId="77777777" w:rsidR="001F0FB4" w:rsidRDefault="001F0FB4">
      <w:pPr>
        <w:pStyle w:val="ab"/>
      </w:pPr>
    </w:p>
    <w:p w14:paraId="63416DBB" w14:textId="77777777" w:rsidR="001F0FB4" w:rsidRDefault="0027214E">
      <w:pPr>
        <w:pStyle w:val="ab"/>
      </w:pPr>
      <w:r>
        <w:rPr>
          <w:rFonts w:hint="eastAsia"/>
        </w:rPr>
        <w:t>（研究の実施期間）</w:t>
      </w:r>
    </w:p>
    <w:p w14:paraId="63416DBC" w14:textId="77777777" w:rsidR="001F0FB4" w:rsidRDefault="00021C16">
      <w:pPr>
        <w:pStyle w:val="ab"/>
        <w:numPr>
          <w:ilvl w:val="0"/>
          <w:numId w:val="1"/>
        </w:numPr>
        <w:rPr>
          <w:szCs w:val="21"/>
        </w:rPr>
      </w:pPr>
      <w:r>
        <w:rPr>
          <w:rFonts w:hint="eastAsia"/>
          <w:szCs w:val="21"/>
        </w:rPr>
        <w:t>本研究の実施期間は　○年○月○日から</w:t>
      </w:r>
      <w:r w:rsidR="0027214E">
        <w:rPr>
          <w:rFonts w:hint="eastAsia"/>
          <w:szCs w:val="21"/>
        </w:rPr>
        <w:t>○年○月○日までとする。</w:t>
      </w:r>
    </w:p>
    <w:p w14:paraId="63416DBD" w14:textId="77777777" w:rsidR="001F0FB4" w:rsidRDefault="0027214E">
      <w:pPr>
        <w:pStyle w:val="ab"/>
        <w:ind w:left="840"/>
        <w:rPr>
          <w:szCs w:val="21"/>
        </w:rPr>
      </w:pPr>
      <w:r>
        <w:rPr>
          <w:rFonts w:hint="eastAsia"/>
          <w:szCs w:val="21"/>
        </w:rPr>
        <w:t xml:space="preserve">　</w:t>
      </w:r>
    </w:p>
    <w:p w14:paraId="63416DBE" w14:textId="77777777" w:rsidR="001F0FB4" w:rsidRDefault="0027214E">
      <w:pPr>
        <w:rPr>
          <w:rFonts w:hAnsi="Times New Roman"/>
          <w:spacing w:val="2"/>
          <w:szCs w:val="21"/>
        </w:rPr>
      </w:pPr>
      <w:r>
        <w:rPr>
          <w:rFonts w:hint="eastAsia"/>
          <w:spacing w:val="4"/>
          <w:szCs w:val="21"/>
        </w:rPr>
        <w:t>（共同研究員）</w:t>
      </w:r>
    </w:p>
    <w:p w14:paraId="63416DBF" w14:textId="77777777" w:rsidR="001F0FB4" w:rsidRDefault="0027214E" w:rsidP="00DB362F">
      <w:pPr>
        <w:pStyle w:val="ab"/>
        <w:outlineLvl w:val="0"/>
        <w:rPr>
          <w:spacing w:val="4"/>
          <w:szCs w:val="21"/>
        </w:rPr>
      </w:pPr>
      <w:r>
        <w:rPr>
          <w:rFonts w:hint="eastAsia"/>
          <w:spacing w:val="4"/>
          <w:szCs w:val="21"/>
        </w:rPr>
        <w:t>第５条</w:t>
      </w:r>
      <w:r>
        <w:rPr>
          <w:rFonts w:hint="eastAsia"/>
          <w:spacing w:val="4"/>
          <w:sz w:val="22"/>
        </w:rPr>
        <w:t xml:space="preserve">　</w:t>
      </w:r>
      <w:r>
        <w:rPr>
          <w:rFonts w:hint="eastAsia"/>
          <w:spacing w:val="4"/>
          <w:szCs w:val="21"/>
        </w:rPr>
        <w:t>甲及び乙は、それぞれ別表第1に掲げる研究員を本研究に参加させる（以下「共同研究員」という。）</w:t>
      </w:r>
      <w:r w:rsidR="00DB362F">
        <w:rPr>
          <w:rFonts w:hint="eastAsia"/>
          <w:spacing w:val="4"/>
          <w:szCs w:val="21"/>
        </w:rPr>
        <w:t>。</w:t>
      </w:r>
    </w:p>
    <w:p w14:paraId="63416DC0" w14:textId="77777777" w:rsidR="00BC23A6" w:rsidRPr="00DE783C" w:rsidRDefault="00DB362F" w:rsidP="00DB362F">
      <w:pPr>
        <w:pStyle w:val="ab"/>
        <w:spacing w:line="300" w:lineRule="exact"/>
        <w:outlineLvl w:val="0"/>
        <w:rPr>
          <w:spacing w:val="4"/>
          <w:sz w:val="22"/>
        </w:rPr>
      </w:pPr>
      <w:r>
        <w:rPr>
          <w:rFonts w:hint="eastAsia"/>
          <w:spacing w:val="4"/>
          <w:sz w:val="22"/>
        </w:rPr>
        <w:t>２　甲及び乙は、甲又は乙に属する者を新たに本共同研究の共同担当者として参加させようとするとき、又は自己の研究担当者を変更するときは、あらかじめ相手方に書面により通知し同意を得なければならない。</w:t>
      </w:r>
    </w:p>
    <w:p w14:paraId="63416DC1" w14:textId="77777777" w:rsidR="001F0FB4" w:rsidRDefault="001F0FB4">
      <w:pPr>
        <w:pStyle w:val="ab"/>
      </w:pPr>
    </w:p>
    <w:p w14:paraId="63416DC2" w14:textId="77777777" w:rsidR="001F0FB4" w:rsidRDefault="0027214E">
      <w:pPr>
        <w:pStyle w:val="ab"/>
      </w:pPr>
      <w:r>
        <w:rPr>
          <w:rFonts w:hint="eastAsia"/>
        </w:rPr>
        <w:t>（研究の費用）</w:t>
      </w:r>
    </w:p>
    <w:p w14:paraId="63416DC3" w14:textId="77777777" w:rsidR="001F0FB4" w:rsidRDefault="0027214E">
      <w:pPr>
        <w:pStyle w:val="ab"/>
        <w:numPr>
          <w:ilvl w:val="0"/>
          <w:numId w:val="2"/>
        </w:numPr>
        <w:tabs>
          <w:tab w:val="left" w:pos="180"/>
        </w:tabs>
        <w:ind w:left="180" w:hanging="180"/>
      </w:pPr>
      <w:r>
        <w:rPr>
          <w:rFonts w:hint="eastAsia"/>
          <w:szCs w:val="21"/>
        </w:rPr>
        <w:t>甲及び乙は、第２条に定める研究分担により発生する費用につき、それぞれが</w:t>
      </w:r>
    </w:p>
    <w:p w14:paraId="63416DC4" w14:textId="77777777" w:rsidR="001F0FB4" w:rsidRDefault="0027214E">
      <w:pPr>
        <w:pStyle w:val="ab"/>
        <w:ind w:leftChars="86" w:left="181" w:firstLineChars="300" w:firstLine="630"/>
      </w:pPr>
      <w:r>
        <w:rPr>
          <w:rFonts w:hint="eastAsia"/>
          <w:szCs w:val="21"/>
        </w:rPr>
        <w:lastRenderedPageBreak/>
        <w:t>負</w:t>
      </w:r>
      <w:r>
        <w:rPr>
          <w:rFonts w:hint="eastAsia"/>
        </w:rPr>
        <w:t>担する。</w:t>
      </w:r>
    </w:p>
    <w:p w14:paraId="63416DC5" w14:textId="77777777" w:rsidR="001F0FB4" w:rsidRDefault="001F0FB4">
      <w:pPr>
        <w:pStyle w:val="ab"/>
        <w:ind w:leftChars="86" w:left="181" w:firstLineChars="300" w:firstLine="630"/>
      </w:pPr>
    </w:p>
    <w:p w14:paraId="63416DC6" w14:textId="77777777" w:rsidR="001F0FB4" w:rsidRDefault="0027214E">
      <w:pPr>
        <w:pStyle w:val="ab"/>
        <w:ind w:left="178" w:hangingChars="85" w:hanging="178"/>
      </w:pPr>
      <w:r>
        <w:rPr>
          <w:rFonts w:hint="eastAsia"/>
        </w:rPr>
        <w:t>（研究従事者の派遣）</w:t>
      </w:r>
    </w:p>
    <w:p w14:paraId="63416DC7" w14:textId="77777777" w:rsidR="00114C20" w:rsidRDefault="0027214E">
      <w:pPr>
        <w:pStyle w:val="ab"/>
        <w:ind w:left="802" w:hangingChars="382" w:hanging="802"/>
      </w:pPr>
      <w:r>
        <w:rPr>
          <w:rFonts w:hint="eastAsia"/>
        </w:rPr>
        <w:t>第７条　甲及び乙は、本研究の実施について必要と認められるときは、相手方の同意を得て、その研究員や職員を相互に派遣することができる（以下「研究従事者」という。）</w:t>
      </w:r>
      <w:r w:rsidR="00DB362F">
        <w:rPr>
          <w:rFonts w:hint="eastAsia"/>
        </w:rPr>
        <w:t>。</w:t>
      </w:r>
    </w:p>
    <w:p w14:paraId="63416DC8" w14:textId="77777777" w:rsidR="00114C20" w:rsidRDefault="00114C20" w:rsidP="00DE783C">
      <w:pPr>
        <w:pStyle w:val="ab"/>
        <w:ind w:left="802" w:hangingChars="382" w:hanging="802"/>
      </w:pPr>
    </w:p>
    <w:p w14:paraId="63416DC9" w14:textId="77777777" w:rsidR="001F0FB4" w:rsidRDefault="0027214E">
      <w:pPr>
        <w:pStyle w:val="ab"/>
        <w:ind w:left="178" w:hangingChars="85" w:hanging="178"/>
      </w:pPr>
      <w:r>
        <w:rPr>
          <w:rFonts w:hint="eastAsia"/>
        </w:rPr>
        <w:t>（研究施設及び装置の使用）</w:t>
      </w:r>
    </w:p>
    <w:p w14:paraId="63416DCA" w14:textId="77777777" w:rsidR="001F0FB4" w:rsidRDefault="0027214E">
      <w:pPr>
        <w:pStyle w:val="ab"/>
        <w:ind w:left="802" w:hangingChars="382" w:hanging="802"/>
      </w:pPr>
      <w:r>
        <w:rPr>
          <w:rFonts w:hint="eastAsia"/>
        </w:rPr>
        <w:t>第８条  甲及び乙は、本研究の実施のために必要な施設及び装置を、互いの同意を得て相互に使用することができる。</w:t>
      </w:r>
    </w:p>
    <w:p w14:paraId="63416DCB" w14:textId="77777777" w:rsidR="001F0FB4" w:rsidRDefault="001F0FB4">
      <w:pPr>
        <w:pStyle w:val="ab"/>
        <w:ind w:left="178" w:hangingChars="85" w:hanging="178"/>
      </w:pPr>
    </w:p>
    <w:p w14:paraId="63416DCC" w14:textId="77777777" w:rsidR="001F0FB4" w:rsidRDefault="0027214E">
      <w:pPr>
        <w:pStyle w:val="ab"/>
        <w:ind w:left="178" w:hangingChars="85" w:hanging="178"/>
      </w:pPr>
      <w:r>
        <w:rPr>
          <w:rFonts w:hint="eastAsia"/>
        </w:rPr>
        <w:t>（物件に係る権利の帰属）</w:t>
      </w:r>
    </w:p>
    <w:p w14:paraId="63416DCD" w14:textId="77777777" w:rsidR="001F0FB4" w:rsidRDefault="0027214E">
      <w:pPr>
        <w:pStyle w:val="ab"/>
        <w:ind w:left="802" w:hangingChars="382" w:hanging="802"/>
      </w:pPr>
      <w:r>
        <w:rPr>
          <w:rFonts w:hint="eastAsia"/>
        </w:rPr>
        <w:t>第９条  本研究を行うために取得した物件（設備、備品等）に係る権利は、その費用を負担したものに帰属する。</w:t>
      </w:r>
    </w:p>
    <w:p w14:paraId="63416DCE" w14:textId="77777777" w:rsidR="001F0FB4" w:rsidRDefault="001F0FB4">
      <w:pPr>
        <w:pStyle w:val="ab"/>
        <w:ind w:left="178" w:hangingChars="85" w:hanging="178"/>
      </w:pPr>
    </w:p>
    <w:p w14:paraId="63416DCF" w14:textId="77777777" w:rsidR="001F0FB4" w:rsidRDefault="0027214E">
      <w:pPr>
        <w:pStyle w:val="ab"/>
        <w:ind w:left="178" w:hangingChars="85" w:hanging="178"/>
      </w:pPr>
      <w:r>
        <w:rPr>
          <w:rFonts w:hint="eastAsia"/>
        </w:rPr>
        <w:t>（第三者への提供等）</w:t>
      </w:r>
    </w:p>
    <w:p w14:paraId="63416DD0" w14:textId="77777777" w:rsidR="001F0FB4" w:rsidRDefault="0027214E">
      <w:pPr>
        <w:pStyle w:val="ab"/>
        <w:ind w:left="1010" w:hangingChars="481" w:hanging="1010"/>
      </w:pPr>
      <w:r>
        <w:rPr>
          <w:rFonts w:hint="eastAsia"/>
        </w:rPr>
        <w:t>第１０条  甲又は乙が本研究を行うために相手方へ提供した試料（遺伝子、抗体、化合物、試薬、動物、生体等）や材料等は、第３条に記載の実施場所において、別表第１に記す共同研究員によって本研究目的のためにのみ使用されるものとする。甲又は乙は、相手方の文書による承諾なしに、当該の試料や材料等を第三者へ提供又は分譲してはならない。</w:t>
      </w:r>
    </w:p>
    <w:p w14:paraId="63416DD1" w14:textId="77777777" w:rsidR="001F0FB4" w:rsidRDefault="001F0FB4">
      <w:pPr>
        <w:pStyle w:val="ab"/>
        <w:ind w:left="1010" w:hangingChars="481" w:hanging="1010"/>
      </w:pPr>
    </w:p>
    <w:p w14:paraId="63416DD2" w14:textId="77777777" w:rsidR="001F0FB4" w:rsidRDefault="0027214E">
      <w:pPr>
        <w:pStyle w:val="ab"/>
        <w:ind w:left="178" w:hangingChars="85" w:hanging="178"/>
      </w:pPr>
      <w:r>
        <w:rPr>
          <w:rFonts w:hint="eastAsia"/>
        </w:rPr>
        <w:t>（研究成果の発表）</w:t>
      </w:r>
    </w:p>
    <w:p w14:paraId="63416DD3" w14:textId="77777777" w:rsidR="001F0FB4" w:rsidRDefault="0027214E">
      <w:pPr>
        <w:pStyle w:val="ab"/>
        <w:ind w:left="1008" w:hangingChars="480" w:hanging="1008"/>
      </w:pPr>
      <w:r>
        <w:rPr>
          <w:rFonts w:hint="eastAsia"/>
        </w:rPr>
        <w:t>第１１条  甲又は乙が、本研究の成果の一部又は全部について発表しようとするときは、  あらかじめ相手方と協議して､その同意を得るものとする。</w:t>
      </w:r>
    </w:p>
    <w:p w14:paraId="63416DD4" w14:textId="77777777" w:rsidR="001F0FB4" w:rsidRDefault="001F0FB4">
      <w:pPr>
        <w:pStyle w:val="ab"/>
        <w:ind w:left="178" w:hanging="178"/>
      </w:pPr>
    </w:p>
    <w:p w14:paraId="63416DD5" w14:textId="77777777" w:rsidR="001F0FB4" w:rsidRDefault="0027214E">
      <w:pPr>
        <w:pStyle w:val="ab"/>
        <w:ind w:left="178" w:hanging="178"/>
      </w:pPr>
      <w:r>
        <w:rPr>
          <w:rFonts w:hint="eastAsia"/>
        </w:rPr>
        <w:t>（知的財産権）</w:t>
      </w:r>
    </w:p>
    <w:p w14:paraId="63416DD6" w14:textId="77777777" w:rsidR="001F0FB4" w:rsidRDefault="0027214E">
      <w:pPr>
        <w:pStyle w:val="ab"/>
        <w:ind w:left="1010" w:hangingChars="481" w:hanging="1010"/>
      </w:pPr>
      <w:r>
        <w:rPr>
          <w:rFonts w:hint="eastAsia"/>
        </w:rPr>
        <w:t>第１２条  本研究に基づき発明等をなしたときは、その発明等に係わる特許等を受ける権利及び当該の特許権等は、原則として甲、乙共有とする。</w:t>
      </w:r>
    </w:p>
    <w:p w14:paraId="63416DD7" w14:textId="77777777" w:rsidR="001F0FB4" w:rsidRDefault="0027214E">
      <w:pPr>
        <w:pStyle w:val="ab"/>
        <w:ind w:leftChars="285" w:left="1018" w:hangingChars="200" w:hanging="420"/>
      </w:pPr>
      <w:r>
        <w:rPr>
          <w:rFonts w:hint="eastAsia"/>
        </w:rPr>
        <w:t>２　甲又は乙に所属する者が、それぞれ単独で発明等に至った場合には特許等を受ける権利及び当該の特許権等は甲又は乙の単独所有とする。ただし、相手方の文書による同意を得るものとする。</w:t>
      </w:r>
    </w:p>
    <w:p w14:paraId="63416DD8" w14:textId="77777777" w:rsidR="001F0FB4" w:rsidRDefault="0027214E">
      <w:pPr>
        <w:pStyle w:val="ab"/>
        <w:ind w:leftChars="285" w:left="1018" w:hangingChars="200" w:hanging="420"/>
      </w:pPr>
      <w:r>
        <w:rPr>
          <w:rFonts w:hint="eastAsia"/>
        </w:rPr>
        <w:t>３　第１項により共同で特許等の出願をするときは、権利（以下「共有特許」という。）の持分、維持、管理、手続等について定めた共同出願契約書を締結するものとする。</w:t>
      </w:r>
    </w:p>
    <w:p w14:paraId="63416DD9" w14:textId="77777777" w:rsidR="001F0FB4" w:rsidRDefault="001F0FB4">
      <w:pPr>
        <w:pStyle w:val="ab"/>
        <w:outlineLvl w:val="0"/>
      </w:pPr>
    </w:p>
    <w:p w14:paraId="63416DDA" w14:textId="77777777" w:rsidR="001F0FB4" w:rsidRDefault="0027214E">
      <w:pPr>
        <w:pStyle w:val="ab"/>
        <w:outlineLvl w:val="0"/>
      </w:pPr>
      <w:r>
        <w:rPr>
          <w:rFonts w:hint="eastAsia"/>
        </w:rPr>
        <w:lastRenderedPageBreak/>
        <w:t>（実施）</w:t>
      </w:r>
    </w:p>
    <w:p w14:paraId="63416DDB" w14:textId="77777777" w:rsidR="001F0FB4" w:rsidRDefault="0027214E">
      <w:pPr>
        <w:pStyle w:val="ab"/>
        <w:ind w:left="1010" w:hangingChars="481" w:hanging="1010"/>
        <w:rPr>
          <w:rFonts w:hAnsi="ＭＳ 明朝"/>
        </w:rPr>
      </w:pPr>
      <w:r>
        <w:rPr>
          <w:rFonts w:hint="eastAsia"/>
        </w:rPr>
        <w:t xml:space="preserve">第１３条  </w:t>
      </w:r>
      <w:r>
        <w:rPr>
          <w:rFonts w:hAnsi="ＭＳ 明朝" w:hint="eastAsia"/>
        </w:rPr>
        <w:t>甲及び乙は、</w:t>
      </w:r>
      <w:r>
        <w:rPr>
          <w:rFonts w:hint="eastAsia"/>
        </w:rPr>
        <w:t>前条の共有特許について</w:t>
      </w:r>
      <w:r>
        <w:rPr>
          <w:rFonts w:hAnsi="ＭＳ 明朝" w:hint="eastAsia"/>
        </w:rPr>
        <w:t>第三者にその実施を許諾することが適当であると判断した場合、許諾の条件等について、他の当事者と協議のうえ、第三者に実施許諾することができる。</w:t>
      </w:r>
    </w:p>
    <w:p w14:paraId="63416DDC" w14:textId="77777777" w:rsidR="001F0FB4" w:rsidRDefault="001F0FB4">
      <w:pPr>
        <w:pStyle w:val="ab"/>
        <w:ind w:left="1010" w:hangingChars="481" w:hanging="1010"/>
      </w:pPr>
    </w:p>
    <w:p w14:paraId="63416DDD" w14:textId="77777777" w:rsidR="001F0FB4" w:rsidRDefault="0027214E">
      <w:pPr>
        <w:pStyle w:val="ab"/>
        <w:ind w:left="1010" w:hangingChars="481" w:hanging="1010"/>
      </w:pPr>
      <w:r>
        <w:rPr>
          <w:rFonts w:hint="eastAsia"/>
        </w:rPr>
        <w:t>（機密保持）</w:t>
      </w:r>
    </w:p>
    <w:p w14:paraId="63416DDE" w14:textId="77777777" w:rsidR="00DB362F" w:rsidRPr="00DB362F" w:rsidRDefault="0027214E" w:rsidP="00DB362F">
      <w:pPr>
        <w:pStyle w:val="ab"/>
        <w:ind w:left="1010" w:hangingChars="481" w:hanging="1010"/>
      </w:pPr>
      <w:r>
        <w:rPr>
          <w:rFonts w:hint="eastAsia"/>
        </w:rPr>
        <w:t>第１４条　甲及び乙は、あらかじめ相手方の同意を得た場合を除き、本研究の成果並びに相手方から開示、提供に関連して知り得た機密に関する事項を第三者に開示してはならない。</w:t>
      </w:r>
      <w:r w:rsidR="00DB362F" w:rsidRPr="00DB362F">
        <w:rPr>
          <w:rFonts w:hint="eastAsia"/>
        </w:rPr>
        <w:t>機密情報が、口頭又は視覚により開示されるときは、開示時点で機密である旨を明確にし、開示後30日以内に、開示当事者が書面で相手方に対し通知するものとする。ただし、次のいずれかに該当する情報についてはこの限りではない。</w:t>
      </w:r>
    </w:p>
    <w:p w14:paraId="63416DDF" w14:textId="77777777" w:rsidR="00DB362F" w:rsidRPr="00DB362F" w:rsidRDefault="00DB362F" w:rsidP="00DB362F">
      <w:pPr>
        <w:pStyle w:val="ab"/>
        <w:ind w:left="1010" w:hangingChars="481" w:hanging="1010"/>
      </w:pPr>
      <w:r w:rsidRPr="00DB362F">
        <w:rPr>
          <w:rFonts w:hint="eastAsia"/>
        </w:rPr>
        <w:tab/>
        <w:t>（１）開示を受け又は知得した際、既に自己が保有していたことを文書で証明できる情報</w:t>
      </w:r>
    </w:p>
    <w:p w14:paraId="63416DE0" w14:textId="77777777" w:rsidR="00DB362F" w:rsidRPr="00DB362F" w:rsidRDefault="00DB362F" w:rsidP="00DB362F">
      <w:pPr>
        <w:pStyle w:val="ab"/>
        <w:ind w:left="1010" w:hangingChars="481" w:hanging="1010"/>
      </w:pPr>
      <w:r w:rsidRPr="00DB362F">
        <w:rPr>
          <w:rFonts w:hint="eastAsia"/>
        </w:rPr>
        <w:tab/>
        <w:t>（２）開示を受け又は知得した際、既に公知となっている情報</w:t>
      </w:r>
    </w:p>
    <w:p w14:paraId="63416DE1" w14:textId="77777777" w:rsidR="00DB362F" w:rsidRPr="00DB362F" w:rsidRDefault="00DB362F" w:rsidP="00DB362F">
      <w:pPr>
        <w:pStyle w:val="ab"/>
        <w:ind w:left="1010" w:hangingChars="481" w:hanging="1010"/>
      </w:pPr>
      <w:r w:rsidRPr="00DB362F">
        <w:rPr>
          <w:rFonts w:hint="eastAsia"/>
        </w:rPr>
        <w:tab/>
        <w:t>（３）開示を受け又は知得した後、自己の責めによらず公知となった情報</w:t>
      </w:r>
    </w:p>
    <w:p w14:paraId="63416DE2" w14:textId="77777777" w:rsidR="00DB362F" w:rsidRPr="00DB362F" w:rsidRDefault="00DB362F" w:rsidP="00DB362F">
      <w:pPr>
        <w:pStyle w:val="ab"/>
        <w:ind w:left="1010" w:hangingChars="481" w:hanging="1010"/>
      </w:pPr>
      <w:r w:rsidRPr="00DB362F">
        <w:rPr>
          <w:rFonts w:hint="eastAsia"/>
        </w:rPr>
        <w:tab/>
        <w:t>（４）正当な権原を有する第三者から適法に取得した事を証明できる内容</w:t>
      </w:r>
    </w:p>
    <w:p w14:paraId="63416DE3" w14:textId="77777777" w:rsidR="00DB362F" w:rsidRPr="00DB362F" w:rsidRDefault="00DB362F" w:rsidP="00DB362F">
      <w:pPr>
        <w:pStyle w:val="ab"/>
        <w:ind w:left="1010" w:hangingChars="481" w:hanging="1010"/>
      </w:pPr>
      <w:r w:rsidRPr="00DB362F">
        <w:rPr>
          <w:rFonts w:hint="eastAsia"/>
        </w:rPr>
        <w:tab/>
        <w:t>（５）相手方から開示された情報によることなく独自に開発・取得していたことを証明できる情報</w:t>
      </w:r>
    </w:p>
    <w:p w14:paraId="63416DE4" w14:textId="77777777" w:rsidR="00DB362F" w:rsidRPr="00DB362F" w:rsidRDefault="00DB362F" w:rsidP="00DE783C">
      <w:pPr>
        <w:pStyle w:val="ab"/>
        <w:ind w:leftChars="331" w:left="995" w:hangingChars="143" w:hanging="300"/>
      </w:pPr>
      <w:r w:rsidRPr="00DB362F">
        <w:rPr>
          <w:rFonts w:hint="eastAsia"/>
        </w:rPr>
        <w:t xml:space="preserve">２　</w:t>
      </w:r>
      <w:r w:rsidRPr="00DB362F">
        <w:t>甲及び</w:t>
      </w:r>
      <w:r w:rsidR="00BC23A6">
        <w:rPr>
          <w:rFonts w:hint="eastAsia"/>
        </w:rPr>
        <w:t>乙</w:t>
      </w:r>
      <w:r w:rsidRPr="00DB362F">
        <w:t>は、</w:t>
      </w:r>
      <w:r w:rsidRPr="00DB362F">
        <w:rPr>
          <w:rFonts w:hint="eastAsia"/>
        </w:rPr>
        <w:t>前項で定める機密情報（第１項ただし書に掲げるものを除く。）を</w:t>
      </w:r>
      <w:r w:rsidRPr="00DB362F">
        <w:t>本共同研究及び</w:t>
      </w:r>
      <w:r w:rsidRPr="00DB362F">
        <w:rPr>
          <w:rFonts w:hint="eastAsia"/>
        </w:rPr>
        <w:t>本契約</w:t>
      </w:r>
      <w:r w:rsidRPr="00DB362F">
        <w:t>の目的</w:t>
      </w:r>
      <w:r w:rsidRPr="00DB362F">
        <w:rPr>
          <w:rFonts w:hint="eastAsia"/>
        </w:rPr>
        <w:t>以外</w:t>
      </w:r>
      <w:r w:rsidRPr="00DB362F">
        <w:t>に使用してはならない。ただし、書面により事前に相手方の同意を得た</w:t>
      </w:r>
      <w:r w:rsidRPr="00DB362F">
        <w:rPr>
          <w:rFonts w:hint="eastAsia"/>
        </w:rPr>
        <w:t>とき</w:t>
      </w:r>
      <w:r w:rsidRPr="00DB362F">
        <w:t>はこの限りではない。</w:t>
      </w:r>
    </w:p>
    <w:p w14:paraId="63416DE5" w14:textId="77777777" w:rsidR="001F0FB4" w:rsidRDefault="001F0FB4">
      <w:pPr>
        <w:pStyle w:val="ab"/>
        <w:ind w:left="1010" w:hangingChars="481" w:hanging="1010"/>
      </w:pPr>
    </w:p>
    <w:p w14:paraId="63416DE6" w14:textId="77777777" w:rsidR="001F0FB4" w:rsidRDefault="001F0FB4">
      <w:pPr>
        <w:pStyle w:val="ab"/>
      </w:pPr>
    </w:p>
    <w:p w14:paraId="63416DE7" w14:textId="77777777" w:rsidR="001F0FB4" w:rsidRDefault="0027214E">
      <w:pPr>
        <w:pStyle w:val="ab"/>
      </w:pPr>
      <w:r>
        <w:rPr>
          <w:rFonts w:hint="eastAsia"/>
        </w:rPr>
        <w:t>（準用）</w:t>
      </w:r>
    </w:p>
    <w:p w14:paraId="63416DE8" w14:textId="77777777" w:rsidR="001F0FB4" w:rsidRDefault="0027214E">
      <w:pPr>
        <w:pStyle w:val="ab"/>
        <w:ind w:left="1010" w:hangingChars="481" w:hanging="1010"/>
      </w:pPr>
      <w:r>
        <w:rPr>
          <w:rFonts w:hint="eastAsia"/>
        </w:rPr>
        <w:t>第１５条　第１２条及び第１３条の規定は、実用新案及び意匠並びにプログラム著作権に準用する。</w:t>
      </w:r>
    </w:p>
    <w:p w14:paraId="63416DE9" w14:textId="77777777" w:rsidR="001F0FB4" w:rsidRDefault="001F0FB4">
      <w:pPr>
        <w:pStyle w:val="ab"/>
        <w:ind w:left="1010" w:hangingChars="481" w:hanging="1010"/>
      </w:pPr>
    </w:p>
    <w:p w14:paraId="63416DEA" w14:textId="77777777" w:rsidR="001F0FB4" w:rsidRDefault="001F0FB4">
      <w:pPr>
        <w:pStyle w:val="ab"/>
        <w:ind w:left="1010" w:hangingChars="481" w:hanging="1010"/>
      </w:pPr>
    </w:p>
    <w:p w14:paraId="63416DEB" w14:textId="77777777" w:rsidR="001F0FB4" w:rsidRDefault="0027214E">
      <w:pPr>
        <w:pStyle w:val="ab"/>
        <w:ind w:left="1010" w:hangingChars="481" w:hanging="1010"/>
      </w:pPr>
      <w:r>
        <w:rPr>
          <w:rFonts w:hint="eastAsia"/>
        </w:rPr>
        <w:t>（契約の変更及び解約）</w:t>
      </w:r>
    </w:p>
    <w:p w14:paraId="63416DEC" w14:textId="77777777" w:rsidR="001F0FB4" w:rsidRDefault="0027214E">
      <w:pPr>
        <w:pStyle w:val="ab"/>
        <w:ind w:left="1010" w:hangingChars="481" w:hanging="1010"/>
      </w:pPr>
      <w:r>
        <w:rPr>
          <w:rFonts w:hint="eastAsia"/>
        </w:rPr>
        <w:t>第１</w:t>
      </w:r>
      <w:r>
        <w:rPr>
          <w:rFonts w:hint="eastAsia"/>
          <w:u w:val="dotted"/>
        </w:rPr>
        <w:t>６</w:t>
      </w:r>
      <w:r>
        <w:rPr>
          <w:rFonts w:hint="eastAsia"/>
        </w:rPr>
        <w:t>条  甲又は乙が、次の各号の一つに該当する場合は、</w:t>
      </w:r>
      <w:r>
        <w:rPr>
          <w:rFonts w:hint="eastAsia"/>
          <w:color w:val="000000"/>
        </w:rPr>
        <w:t>甲乙合意の上</w:t>
      </w:r>
      <w:r>
        <w:rPr>
          <w:rFonts w:hint="eastAsia"/>
          <w:color w:val="0000FF"/>
        </w:rPr>
        <w:t>、</w:t>
      </w:r>
      <w:r>
        <w:rPr>
          <w:rFonts w:hint="eastAsia"/>
        </w:rPr>
        <w:t>本研究を中止し、本契約を解除することができる。</w:t>
      </w:r>
      <w:r>
        <w:rPr>
          <w:rFonts w:hint="eastAsia"/>
        </w:rPr>
        <w:cr/>
        <w:t xml:space="preserve">　（１）天災地変その他不可抗力により、本研究の遂行が困難となった場合</w:t>
      </w:r>
      <w:r>
        <w:rPr>
          <w:rFonts w:hint="eastAsia"/>
        </w:rPr>
        <w:cr/>
        <w:t xml:space="preserve">　（２）甲又は乙により本研究の中止の申し出があった場合</w:t>
      </w:r>
    </w:p>
    <w:p w14:paraId="63416DED" w14:textId="77777777" w:rsidR="001F0FB4" w:rsidRDefault="0027214E">
      <w:pPr>
        <w:pStyle w:val="ab"/>
        <w:ind w:leftChars="285" w:left="1018" w:hangingChars="200" w:hanging="420"/>
      </w:pPr>
      <w:r>
        <w:rPr>
          <w:rFonts w:hint="eastAsia"/>
        </w:rPr>
        <w:t>２　甲又は乙は、前項の規定により、本契約を解除した場合、相手方の受ける損害については責めを負わない。</w:t>
      </w:r>
    </w:p>
    <w:p w14:paraId="63416DEE" w14:textId="77777777" w:rsidR="001F0FB4" w:rsidRDefault="001F0FB4">
      <w:pPr>
        <w:pStyle w:val="ab"/>
        <w:ind w:left="178" w:hangingChars="85" w:hanging="178"/>
      </w:pPr>
    </w:p>
    <w:p w14:paraId="63416DEF" w14:textId="77777777" w:rsidR="001F0FB4" w:rsidRDefault="0027214E">
      <w:pPr>
        <w:pStyle w:val="ab"/>
        <w:ind w:left="178" w:hangingChars="85" w:hanging="178"/>
      </w:pPr>
      <w:r>
        <w:rPr>
          <w:rFonts w:hint="eastAsia"/>
        </w:rPr>
        <w:t>（有効期間）</w:t>
      </w:r>
    </w:p>
    <w:p w14:paraId="63416DF0" w14:textId="77777777" w:rsidR="001F0FB4" w:rsidRDefault="0027214E">
      <w:pPr>
        <w:pStyle w:val="ab"/>
        <w:ind w:left="2"/>
      </w:pPr>
      <w:r>
        <w:rPr>
          <w:rFonts w:hint="eastAsia"/>
        </w:rPr>
        <w:t>第１７条　本契約の有効期間は、第４条に定める研究の期間とする。</w:t>
      </w:r>
    </w:p>
    <w:p w14:paraId="63416DF1" w14:textId="77777777" w:rsidR="001F0FB4" w:rsidRDefault="0027214E">
      <w:pPr>
        <w:pStyle w:val="ab"/>
        <w:ind w:leftChars="285" w:left="1018" w:hangingChars="200" w:hanging="420"/>
      </w:pPr>
      <w:r>
        <w:rPr>
          <w:rFonts w:hint="eastAsia"/>
        </w:rPr>
        <w:t xml:space="preserve">２　</w:t>
      </w:r>
      <w:r>
        <w:rPr>
          <w:rFonts w:ascii="ＭＳ Ｐ明朝" w:hAnsi="ＭＳ Ｐ明朝" w:hint="eastAsia"/>
        </w:rPr>
        <w:t>前項の規定にかかわらず、第１１条、第１２条及び第１４条の規定は本契約の有効期間終了後も３年間効力を有するものとする。また、第１３条</w:t>
      </w:r>
      <w:r w:rsidR="00DF1545">
        <w:rPr>
          <w:rFonts w:ascii="ＭＳ Ｐ明朝" w:hAnsi="ＭＳ Ｐ明朝" w:hint="eastAsia"/>
        </w:rPr>
        <w:t>及び第１５条</w:t>
      </w:r>
      <w:r>
        <w:rPr>
          <w:rFonts w:ascii="ＭＳ Ｐ明朝" w:hAnsi="ＭＳ Ｐ明朝" w:hint="eastAsia"/>
        </w:rPr>
        <w:t>の規定は、当該有効期間中に生じた、共有の特許権、実用新案権</w:t>
      </w:r>
      <w:r w:rsidR="00DF1545">
        <w:rPr>
          <w:rFonts w:ascii="ＭＳ Ｐ明朝" w:hAnsi="ＭＳ Ｐ明朝" w:hint="eastAsia"/>
        </w:rPr>
        <w:t>、</w:t>
      </w:r>
      <w:r>
        <w:rPr>
          <w:rFonts w:ascii="ＭＳ Ｐ明朝" w:hAnsi="ＭＳ Ｐ明朝" w:hint="eastAsia"/>
        </w:rPr>
        <w:t>意匠権</w:t>
      </w:r>
      <w:r w:rsidR="00DF1545">
        <w:rPr>
          <w:rFonts w:ascii="ＭＳ Ｐ明朝" w:hAnsi="ＭＳ Ｐ明朝" w:hint="eastAsia"/>
        </w:rPr>
        <w:t>、</w:t>
      </w:r>
      <w:r w:rsidR="00DF1545">
        <w:rPr>
          <w:rFonts w:hint="eastAsia"/>
        </w:rPr>
        <w:t>プログラム著作権</w:t>
      </w:r>
      <w:r>
        <w:rPr>
          <w:rFonts w:ascii="ＭＳ Ｐ明朝" w:hAnsi="ＭＳ Ｐ明朝" w:hint="eastAsia"/>
        </w:rPr>
        <w:t>の権利消滅まで有効とする。</w:t>
      </w:r>
    </w:p>
    <w:p w14:paraId="63416DF2" w14:textId="77777777" w:rsidR="00DB362F" w:rsidRPr="00140FB6" w:rsidRDefault="00DB362F" w:rsidP="00DB362F">
      <w:pPr>
        <w:pStyle w:val="af3"/>
        <w:ind w:leftChars="9" w:left="229"/>
        <w:rPr>
          <w:rFonts w:hAnsi="ＭＳ 明朝"/>
          <w:color w:val="000000"/>
          <w:szCs w:val="21"/>
        </w:rPr>
      </w:pPr>
      <w:r w:rsidRPr="00140FB6">
        <w:rPr>
          <w:rFonts w:hAnsi="ＭＳ 明朝"/>
          <w:color w:val="000000"/>
          <w:szCs w:val="21"/>
        </w:rPr>
        <w:t>（損害賠償）</w:t>
      </w:r>
    </w:p>
    <w:p w14:paraId="63416DF3" w14:textId="77777777" w:rsidR="00DB362F" w:rsidRDefault="00DB362F" w:rsidP="00DB362F">
      <w:pPr>
        <w:pStyle w:val="af3"/>
        <w:ind w:leftChars="19" w:left="250"/>
        <w:rPr>
          <w:rFonts w:hAnsi="ＭＳ 明朝"/>
          <w:color w:val="000000"/>
          <w:szCs w:val="21"/>
        </w:rPr>
      </w:pPr>
      <w:r w:rsidRPr="00140FB6">
        <w:rPr>
          <w:rFonts w:hAnsi="ＭＳ 明朝"/>
          <w:color w:val="000000"/>
          <w:szCs w:val="21"/>
        </w:rPr>
        <w:t>第</w:t>
      </w:r>
      <w:r>
        <w:rPr>
          <w:rFonts w:hAnsi="ＭＳ 明朝" w:hint="eastAsia"/>
          <w:color w:val="000000"/>
          <w:szCs w:val="21"/>
        </w:rPr>
        <w:t>１８</w:t>
      </w:r>
      <w:r w:rsidRPr="00140FB6">
        <w:rPr>
          <w:rFonts w:hAnsi="ＭＳ 明朝"/>
          <w:color w:val="000000"/>
          <w:szCs w:val="21"/>
        </w:rPr>
        <w:t>条　甲又は乙は、甲</w:t>
      </w:r>
      <w:r w:rsidRPr="00140FB6">
        <w:rPr>
          <w:rFonts w:hAnsi="ＭＳ 明朝" w:hint="eastAsia"/>
          <w:color w:val="000000"/>
          <w:szCs w:val="21"/>
        </w:rPr>
        <w:t>、</w:t>
      </w:r>
      <w:r w:rsidRPr="00140FB6">
        <w:rPr>
          <w:rFonts w:hAnsi="ＭＳ 明朝"/>
          <w:color w:val="000000"/>
          <w:szCs w:val="21"/>
        </w:rPr>
        <w:t>乙</w:t>
      </w:r>
      <w:r>
        <w:rPr>
          <w:rFonts w:hAnsi="ＭＳ 明朝" w:hint="eastAsia"/>
          <w:color w:val="000000"/>
          <w:szCs w:val="21"/>
        </w:rPr>
        <w:t>、</w:t>
      </w:r>
      <w:r w:rsidRPr="00140FB6">
        <w:rPr>
          <w:rFonts w:hAnsi="ＭＳ 明朝" w:hint="eastAsia"/>
          <w:color w:val="000000"/>
          <w:szCs w:val="21"/>
        </w:rPr>
        <w:t>研究担当者又は</w:t>
      </w:r>
      <w:r w:rsidRPr="00140FB6">
        <w:rPr>
          <w:rFonts w:hAnsi="ＭＳ 明朝"/>
          <w:color w:val="000000"/>
          <w:szCs w:val="21"/>
        </w:rPr>
        <w:t>研究協力者が故意又は</w:t>
      </w:r>
      <w:r w:rsidRPr="00140FB6">
        <w:rPr>
          <w:rFonts w:hAnsi="ＭＳ 明朝" w:hint="eastAsia"/>
          <w:color w:val="000000"/>
          <w:szCs w:val="21"/>
        </w:rPr>
        <w:t>重大な</w:t>
      </w:r>
    </w:p>
    <w:p w14:paraId="63416DF4" w14:textId="77777777" w:rsidR="00DB362F" w:rsidRDefault="00DB362F" w:rsidP="00DB362F">
      <w:pPr>
        <w:pStyle w:val="af3"/>
        <w:ind w:leftChars="19" w:left="250"/>
        <w:rPr>
          <w:rFonts w:hAnsi="ＭＳ 明朝"/>
          <w:color w:val="000000"/>
          <w:szCs w:val="21"/>
        </w:rPr>
      </w:pPr>
      <w:r w:rsidRPr="00140FB6">
        <w:rPr>
          <w:rFonts w:hAnsi="ＭＳ 明朝"/>
          <w:color w:val="000000"/>
          <w:szCs w:val="21"/>
        </w:rPr>
        <w:t>過失によって</w:t>
      </w:r>
      <w:r>
        <w:rPr>
          <w:rFonts w:hAnsi="ＭＳ 明朝" w:hint="eastAsia"/>
          <w:color w:val="000000"/>
          <w:szCs w:val="21"/>
        </w:rPr>
        <w:t>他の当事者</w:t>
      </w:r>
      <w:r w:rsidRPr="00140FB6">
        <w:rPr>
          <w:rFonts w:hAnsi="ＭＳ 明朝"/>
          <w:color w:val="000000"/>
          <w:szCs w:val="21"/>
        </w:rPr>
        <w:t>に損害を与えたときには、</w:t>
      </w:r>
      <w:r>
        <w:rPr>
          <w:rFonts w:hAnsi="ＭＳ 明朝" w:hint="eastAsia"/>
          <w:color w:val="000000"/>
          <w:szCs w:val="21"/>
        </w:rPr>
        <w:t>他の当事者</w:t>
      </w:r>
      <w:r w:rsidRPr="00140FB6">
        <w:rPr>
          <w:rFonts w:hAnsi="ＭＳ 明朝" w:hint="eastAsia"/>
          <w:color w:val="000000"/>
          <w:szCs w:val="21"/>
        </w:rPr>
        <w:t>が直接的に被った通常の</w:t>
      </w:r>
      <w:r w:rsidRPr="00140FB6">
        <w:rPr>
          <w:rFonts w:hAnsi="ＭＳ 明朝"/>
          <w:color w:val="000000"/>
          <w:szCs w:val="21"/>
        </w:rPr>
        <w:t>損</w:t>
      </w:r>
    </w:p>
    <w:p w14:paraId="63416DF5" w14:textId="77777777" w:rsidR="00DB362F" w:rsidRPr="00140FB6" w:rsidRDefault="00DB362F" w:rsidP="00DB362F">
      <w:pPr>
        <w:pStyle w:val="af3"/>
        <w:ind w:leftChars="19" w:left="250"/>
        <w:rPr>
          <w:rFonts w:hAnsi="ＭＳ 明朝"/>
          <w:color w:val="000000"/>
          <w:szCs w:val="21"/>
        </w:rPr>
      </w:pPr>
      <w:r w:rsidRPr="00140FB6">
        <w:rPr>
          <w:rFonts w:hAnsi="ＭＳ 明朝"/>
          <w:color w:val="000000"/>
          <w:szCs w:val="21"/>
        </w:rPr>
        <w:t>害</w:t>
      </w:r>
      <w:r w:rsidRPr="00140FB6">
        <w:rPr>
          <w:rFonts w:hAnsi="ＭＳ 明朝" w:hint="eastAsia"/>
          <w:color w:val="000000"/>
          <w:szCs w:val="21"/>
        </w:rPr>
        <w:t>の範囲内で</w:t>
      </w:r>
      <w:r w:rsidRPr="00140FB6">
        <w:rPr>
          <w:rFonts w:hAnsi="ＭＳ 明朝"/>
          <w:color w:val="000000"/>
          <w:szCs w:val="21"/>
        </w:rPr>
        <w:t>賠償しなければならない。</w:t>
      </w:r>
    </w:p>
    <w:p w14:paraId="63416DF6" w14:textId="77777777" w:rsidR="001F0FB4" w:rsidRDefault="001F0FB4">
      <w:pPr>
        <w:pStyle w:val="ab"/>
        <w:ind w:left="178" w:hangingChars="85" w:hanging="178"/>
      </w:pPr>
    </w:p>
    <w:p w14:paraId="63416DF7" w14:textId="77777777" w:rsidR="001F0FB4" w:rsidRDefault="0027214E">
      <w:pPr>
        <w:pStyle w:val="ab"/>
        <w:ind w:left="178" w:hangingChars="85" w:hanging="178"/>
      </w:pPr>
      <w:r>
        <w:rPr>
          <w:rFonts w:hint="eastAsia"/>
        </w:rPr>
        <w:t>（協議）</w:t>
      </w:r>
    </w:p>
    <w:p w14:paraId="63416DF8" w14:textId="77777777" w:rsidR="001F0FB4" w:rsidRDefault="0027214E">
      <w:pPr>
        <w:pStyle w:val="ab"/>
        <w:ind w:left="178" w:hangingChars="85" w:hanging="178"/>
      </w:pPr>
      <w:r>
        <w:rPr>
          <w:rFonts w:hint="eastAsia"/>
        </w:rPr>
        <w:t>第１</w:t>
      </w:r>
      <w:r w:rsidR="00DB362F">
        <w:rPr>
          <w:rFonts w:hint="eastAsia"/>
        </w:rPr>
        <w:t>９</w:t>
      </w:r>
      <w:r>
        <w:rPr>
          <w:rFonts w:hint="eastAsia"/>
        </w:rPr>
        <w:t xml:space="preserve">条  本契約書に定めのない事項又は本契約の条項の解釈について疑義が生じた場　</w:t>
      </w:r>
    </w:p>
    <w:p w14:paraId="63416DF9" w14:textId="77777777" w:rsidR="001F0FB4" w:rsidRDefault="0027214E">
      <w:pPr>
        <w:pStyle w:val="ab"/>
        <w:ind w:leftChars="85" w:left="178" w:firstLineChars="400" w:firstLine="840"/>
      </w:pPr>
      <w:r>
        <w:rPr>
          <w:rFonts w:hint="eastAsia"/>
        </w:rPr>
        <w:t>合は、甲乙誠意をもって協議のうえ定める。</w:t>
      </w:r>
      <w:r>
        <w:rPr>
          <w:rFonts w:hint="eastAsia"/>
        </w:rPr>
        <w:cr/>
      </w:r>
    </w:p>
    <w:p w14:paraId="63416DFA" w14:textId="77777777" w:rsidR="00DB362F" w:rsidRDefault="0027214E" w:rsidP="00DE783C">
      <w:pPr>
        <w:pStyle w:val="ab"/>
        <w:jc w:val="center"/>
      </w:pPr>
      <w:r>
        <w:rPr>
          <w:rFonts w:hint="eastAsia"/>
        </w:rPr>
        <w:t>（以下、署名押印の頁まで空白）</w:t>
      </w:r>
    </w:p>
    <w:p w14:paraId="63416DFB" w14:textId="77777777" w:rsidR="001F0FB4" w:rsidRDefault="0027214E" w:rsidP="00DE783C">
      <w:pPr>
        <w:pStyle w:val="ab"/>
        <w:jc w:val="center"/>
      </w:pPr>
      <w:r>
        <w:rPr>
          <w:rFonts w:hint="eastAsia"/>
        </w:rPr>
        <w:t>この契約の締結を証するために、本契約書２通を作成し、甲乙記名捺印のうえ各１通を保有する。</w:t>
      </w:r>
    </w:p>
    <w:p w14:paraId="63416DFC" w14:textId="77777777" w:rsidR="001F0FB4" w:rsidRDefault="001F0FB4">
      <w:pPr>
        <w:pStyle w:val="ab"/>
      </w:pPr>
    </w:p>
    <w:p w14:paraId="63416DFD" w14:textId="77777777" w:rsidR="001F0FB4" w:rsidRDefault="001F0FB4">
      <w:pPr>
        <w:pStyle w:val="ab"/>
      </w:pPr>
    </w:p>
    <w:p w14:paraId="63416DFE" w14:textId="77777777" w:rsidR="001F0FB4" w:rsidRDefault="00021C16">
      <w:pPr>
        <w:pStyle w:val="ab"/>
      </w:pPr>
      <w:r>
        <w:rPr>
          <w:rFonts w:hint="eastAsia"/>
        </w:rPr>
        <w:t xml:space="preserve">　　</w:t>
      </w:r>
      <w:r w:rsidR="0027214E">
        <w:rPr>
          <w:rFonts w:hint="eastAsia"/>
        </w:rPr>
        <w:t xml:space="preserve"> ○ 年 ○ 月 ○ 日</w:t>
      </w:r>
    </w:p>
    <w:p w14:paraId="63416DFF" w14:textId="77777777" w:rsidR="001F0FB4" w:rsidRDefault="001F0FB4">
      <w:pPr>
        <w:pStyle w:val="ab"/>
      </w:pPr>
    </w:p>
    <w:p w14:paraId="63416E00" w14:textId="77777777" w:rsidR="001F0FB4" w:rsidRDefault="0027214E">
      <w:pPr>
        <w:pStyle w:val="ab"/>
      </w:pPr>
      <w:r>
        <w:rPr>
          <w:rFonts w:hint="eastAsia"/>
        </w:rPr>
        <w:t xml:space="preserve">　　　　　　　　　  　  　  甲  　住  所</w:t>
      </w:r>
    </w:p>
    <w:p w14:paraId="63416E01" w14:textId="77777777" w:rsidR="001F0FB4" w:rsidRDefault="0027214E">
      <w:pPr>
        <w:pStyle w:val="ab"/>
      </w:pPr>
      <w:r>
        <w:rPr>
          <w:rFonts w:hint="eastAsia"/>
        </w:rPr>
        <w:t xml:space="preserve">　　　　　　　　　　  　    　    法人名　</w:t>
      </w:r>
    </w:p>
    <w:p w14:paraId="63416E02" w14:textId="77777777" w:rsidR="001F0FB4" w:rsidRDefault="0027214E">
      <w:pPr>
        <w:pStyle w:val="ab"/>
      </w:pPr>
      <w:r>
        <w:rPr>
          <w:rFonts w:hint="eastAsia"/>
        </w:rPr>
        <w:t xml:space="preserve">                                  代表者</w:t>
      </w:r>
    </w:p>
    <w:p w14:paraId="63416E03" w14:textId="77777777" w:rsidR="001F0FB4" w:rsidRDefault="0027214E">
      <w:pPr>
        <w:pStyle w:val="ab"/>
      </w:pPr>
      <w:r>
        <w:rPr>
          <w:rFonts w:hint="eastAsia"/>
        </w:rPr>
        <w:t xml:space="preserve">                                  氏  名                     　　　　　　　印</w:t>
      </w:r>
    </w:p>
    <w:p w14:paraId="63416E04" w14:textId="77777777" w:rsidR="001F0FB4" w:rsidRDefault="001F0FB4">
      <w:pPr>
        <w:pStyle w:val="ab"/>
      </w:pPr>
    </w:p>
    <w:p w14:paraId="63416E05" w14:textId="77777777" w:rsidR="001F0FB4" w:rsidRDefault="001F0FB4">
      <w:pPr>
        <w:pStyle w:val="ab"/>
      </w:pPr>
    </w:p>
    <w:p w14:paraId="63416E06" w14:textId="77777777" w:rsidR="001F0FB4" w:rsidRDefault="0027214E">
      <w:pPr>
        <w:pStyle w:val="ab"/>
      </w:pPr>
      <w:r>
        <w:rPr>
          <w:rFonts w:hint="eastAsia"/>
        </w:rPr>
        <w:t xml:space="preserve">　　　　　　　　　　　      乙    住  所    埼玉県入間郡毛呂山町毛呂本郷３８番地</w:t>
      </w:r>
    </w:p>
    <w:p w14:paraId="63416E07" w14:textId="77777777" w:rsidR="001F0FB4" w:rsidRDefault="0027214E">
      <w:pPr>
        <w:pStyle w:val="ab"/>
      </w:pPr>
      <w:r>
        <w:rPr>
          <w:rFonts w:hint="eastAsia"/>
        </w:rPr>
        <w:t xml:space="preserve">　　　　　　　　　　  　    　    法人名　  学校法人埼玉医科大学</w:t>
      </w:r>
    </w:p>
    <w:p w14:paraId="63416E08" w14:textId="3D774DE9" w:rsidR="001F0FB4" w:rsidRDefault="0027214E">
      <w:pPr>
        <w:pStyle w:val="ab"/>
        <w:jc w:val="left"/>
      </w:pPr>
      <w:r>
        <w:rPr>
          <w:rFonts w:hint="eastAsia"/>
        </w:rPr>
        <w:t xml:space="preserve">                                  氏  名    埼玉医科大学　学長   </w:t>
      </w:r>
      <w:r w:rsidR="006F3D75">
        <w:rPr>
          <w:rFonts w:hint="eastAsia"/>
        </w:rPr>
        <w:t xml:space="preserve">　　　　　</w:t>
      </w:r>
      <w:r>
        <w:rPr>
          <w:rFonts w:hint="eastAsia"/>
        </w:rPr>
        <w:t xml:space="preserve">　印</w:t>
      </w:r>
    </w:p>
    <w:p w14:paraId="63416E09" w14:textId="77777777" w:rsidR="001F0FB4" w:rsidRDefault="0027214E">
      <w:pPr>
        <w:pStyle w:val="ab"/>
        <w:jc w:val="left"/>
      </w:pPr>
      <w:r>
        <w:rPr>
          <w:rFonts w:hint="eastAsia"/>
        </w:rPr>
        <w:t xml:space="preserve">　</w:t>
      </w:r>
    </w:p>
    <w:p w14:paraId="63416E0A" w14:textId="77777777" w:rsidR="001F0FB4" w:rsidRDefault="0027214E">
      <w:pPr>
        <w:pStyle w:val="ab"/>
      </w:pPr>
      <w:r>
        <w:rPr>
          <w:rFonts w:hint="eastAsia"/>
        </w:rPr>
        <w:t xml:space="preserve">                                    </w:t>
      </w:r>
    </w:p>
    <w:p w14:paraId="63416E0B" w14:textId="77777777" w:rsidR="001F0FB4" w:rsidRDefault="001F0FB4">
      <w:pPr>
        <w:pStyle w:val="ab"/>
      </w:pPr>
    </w:p>
    <w:p w14:paraId="63416E0C" w14:textId="77777777" w:rsidR="001F0FB4" w:rsidRDefault="001F0FB4">
      <w:pPr>
        <w:pStyle w:val="ab"/>
      </w:pPr>
    </w:p>
    <w:p w14:paraId="63416E0D" w14:textId="77777777" w:rsidR="001F0FB4" w:rsidRDefault="001F0FB4">
      <w:pPr>
        <w:pStyle w:val="ab"/>
      </w:pPr>
    </w:p>
    <w:p w14:paraId="63416E0E" w14:textId="77777777" w:rsidR="001F0FB4" w:rsidRDefault="001F0FB4">
      <w:pPr>
        <w:pStyle w:val="ab"/>
      </w:pPr>
    </w:p>
    <w:p w14:paraId="63416E0F" w14:textId="77777777" w:rsidR="001F0FB4" w:rsidRDefault="001F0FB4">
      <w:pPr>
        <w:pStyle w:val="ab"/>
      </w:pPr>
    </w:p>
    <w:p w14:paraId="63416E10" w14:textId="77777777" w:rsidR="001F0FB4" w:rsidRDefault="0027214E">
      <w:pPr>
        <w:rPr>
          <w:rFonts w:hAnsi="Times New Roman"/>
          <w:spacing w:val="2"/>
        </w:rPr>
      </w:pPr>
      <w:r>
        <w:rPr>
          <w:rFonts w:hAnsi="Times New Roman" w:hint="eastAsia"/>
          <w:spacing w:val="4"/>
          <w:sz w:val="22"/>
        </w:rPr>
        <w:t>（別表第１）第５条に基づく共同研究員</w:t>
      </w:r>
    </w:p>
    <w:tbl>
      <w:tblPr>
        <w:tblW w:w="92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7"/>
        <w:gridCol w:w="1776"/>
        <w:gridCol w:w="7014"/>
      </w:tblGrid>
      <w:tr w:rsidR="001F0FB4" w14:paraId="63416E18" w14:textId="77777777">
        <w:trPr>
          <w:trHeight w:val="870"/>
        </w:trPr>
        <w:tc>
          <w:tcPr>
            <w:tcW w:w="507" w:type="dxa"/>
            <w:tcBorders>
              <w:top w:val="single" w:sz="4" w:space="0" w:color="000000"/>
              <w:left w:val="single" w:sz="4" w:space="0" w:color="000000"/>
              <w:bottom w:val="single" w:sz="4" w:space="0" w:color="000000"/>
              <w:right w:val="single" w:sz="4" w:space="0" w:color="000000"/>
            </w:tcBorders>
          </w:tcPr>
          <w:p w14:paraId="63416E11"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2" w14:textId="77777777" w:rsidR="001F0FB4" w:rsidRDefault="0027214E">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3416E13"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4" w14:textId="77777777" w:rsidR="001F0FB4" w:rsidRDefault="0027214E">
            <w:pPr>
              <w:suppressAutoHyphens/>
              <w:kinsoku w:val="0"/>
              <w:wordWrap w:val="0"/>
              <w:autoSpaceDE w:val="0"/>
              <w:autoSpaceDN w:val="0"/>
              <w:spacing w:line="288" w:lineRule="atLeast"/>
              <w:jc w:val="left"/>
              <w:rPr>
                <w:rFonts w:hAnsi="Times New Roman"/>
                <w:sz w:val="20"/>
              </w:rPr>
            </w:pPr>
            <w:r>
              <w:rPr>
                <w:spacing w:val="12"/>
                <w:sz w:val="22"/>
              </w:rPr>
              <w:t xml:space="preserve"> </w:t>
            </w:r>
            <w:r>
              <w:rPr>
                <w:rFonts w:hAnsi="Times New Roman" w:hint="eastAsia"/>
                <w:spacing w:val="4"/>
                <w:sz w:val="22"/>
              </w:rPr>
              <w:t xml:space="preserve">　氏</w:t>
            </w:r>
            <w:r>
              <w:rPr>
                <w:spacing w:val="12"/>
                <w:sz w:val="22"/>
              </w:rPr>
              <w:t xml:space="preserve">    </w:t>
            </w:r>
            <w:r>
              <w:rPr>
                <w:rFonts w:hAnsi="Times New Roman" w:hint="eastAsia"/>
                <w:spacing w:val="4"/>
                <w:sz w:val="22"/>
              </w:rPr>
              <w:t>名</w:t>
            </w:r>
          </w:p>
        </w:tc>
        <w:tc>
          <w:tcPr>
            <w:tcW w:w="7014" w:type="dxa"/>
            <w:tcBorders>
              <w:top w:val="single" w:sz="4" w:space="0" w:color="000000"/>
              <w:left w:val="single" w:sz="4" w:space="0" w:color="000000"/>
              <w:bottom w:val="single" w:sz="4" w:space="0" w:color="000000"/>
              <w:right w:val="single" w:sz="4" w:space="0" w:color="000000"/>
            </w:tcBorders>
          </w:tcPr>
          <w:p w14:paraId="63416E15"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6" w14:textId="77777777" w:rsidR="001F0FB4" w:rsidRDefault="0027214E">
            <w:pPr>
              <w:suppressAutoHyphens/>
              <w:kinsoku w:val="0"/>
              <w:wordWrap w:val="0"/>
              <w:autoSpaceDE w:val="0"/>
              <w:autoSpaceDN w:val="0"/>
              <w:spacing w:line="288" w:lineRule="atLeast"/>
              <w:jc w:val="center"/>
              <w:rPr>
                <w:rFonts w:hAnsi="Times New Roman"/>
                <w:spacing w:val="2"/>
              </w:rPr>
            </w:pPr>
            <w:r>
              <w:rPr>
                <w:rFonts w:hAnsi="Times New Roman" w:hint="eastAsia"/>
                <w:spacing w:val="4"/>
                <w:sz w:val="22"/>
              </w:rPr>
              <w:t>所</w:t>
            </w:r>
            <w:r>
              <w:rPr>
                <w:spacing w:val="12"/>
                <w:sz w:val="22"/>
              </w:rPr>
              <w:t xml:space="preserve">  </w:t>
            </w:r>
            <w:r>
              <w:rPr>
                <w:rFonts w:hAnsi="Times New Roman" w:hint="eastAsia"/>
                <w:spacing w:val="4"/>
                <w:sz w:val="22"/>
              </w:rPr>
              <w:t>属／役</w:t>
            </w:r>
            <w:r>
              <w:rPr>
                <w:spacing w:val="12"/>
                <w:sz w:val="22"/>
              </w:rPr>
              <w:t xml:space="preserve">  </w:t>
            </w:r>
            <w:r>
              <w:rPr>
                <w:rFonts w:hAnsi="Times New Roman" w:hint="eastAsia"/>
                <w:spacing w:val="4"/>
                <w:sz w:val="22"/>
              </w:rPr>
              <w:t>職</w:t>
            </w:r>
          </w:p>
          <w:p w14:paraId="63416E17" w14:textId="77777777" w:rsidR="001F0FB4" w:rsidRDefault="0027214E">
            <w:pPr>
              <w:suppressAutoHyphens/>
              <w:kinsoku w:val="0"/>
              <w:wordWrap w:val="0"/>
              <w:autoSpaceDE w:val="0"/>
              <w:autoSpaceDN w:val="0"/>
              <w:spacing w:line="288" w:lineRule="atLeast"/>
              <w:jc w:val="center"/>
              <w:rPr>
                <w:rFonts w:hAnsi="Times New Roman"/>
                <w:sz w:val="20"/>
              </w:rPr>
            </w:pPr>
            <w:r>
              <w:rPr>
                <w:rFonts w:hAnsi="Times New Roman" w:hint="eastAsia"/>
                <w:spacing w:val="4"/>
                <w:sz w:val="22"/>
              </w:rPr>
              <w:t xml:space="preserve">　　　</w:t>
            </w:r>
          </w:p>
        </w:tc>
      </w:tr>
      <w:tr w:rsidR="001F0FB4" w14:paraId="63416E21" w14:textId="77777777">
        <w:trPr>
          <w:trHeight w:val="870"/>
        </w:trPr>
        <w:tc>
          <w:tcPr>
            <w:tcW w:w="507" w:type="dxa"/>
            <w:tcBorders>
              <w:top w:val="single" w:sz="4" w:space="0" w:color="000000"/>
              <w:left w:val="single" w:sz="4" w:space="0" w:color="000000"/>
              <w:bottom w:val="single" w:sz="4" w:space="0" w:color="000000"/>
              <w:right w:val="single" w:sz="4" w:space="0" w:color="000000"/>
            </w:tcBorders>
          </w:tcPr>
          <w:p w14:paraId="63416E19"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A" w14:textId="77777777" w:rsidR="001F0FB4" w:rsidRDefault="0027214E">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甲</w:t>
            </w:r>
          </w:p>
        </w:tc>
        <w:tc>
          <w:tcPr>
            <w:tcW w:w="1776" w:type="dxa"/>
            <w:tcBorders>
              <w:top w:val="single" w:sz="4" w:space="0" w:color="000000"/>
              <w:left w:val="single" w:sz="4" w:space="0" w:color="000000"/>
              <w:bottom w:val="single" w:sz="4" w:space="0" w:color="000000"/>
              <w:right w:val="single" w:sz="4" w:space="0" w:color="000000"/>
            </w:tcBorders>
          </w:tcPr>
          <w:p w14:paraId="63416E1B"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C"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1D" w14:textId="77777777" w:rsidR="001F0FB4" w:rsidRDefault="001F0FB4">
            <w:pPr>
              <w:suppressAutoHyphens/>
              <w:kinsoku w:val="0"/>
              <w:wordWrap w:val="0"/>
              <w:autoSpaceDE w:val="0"/>
              <w:autoSpaceDN w:val="0"/>
              <w:spacing w:line="288" w:lineRule="atLeast"/>
              <w:jc w:val="left"/>
              <w:rPr>
                <w:rFonts w:hAnsi="Times New Roman"/>
                <w:sz w:val="22"/>
              </w:rPr>
            </w:pPr>
          </w:p>
          <w:p w14:paraId="63416E1E" w14:textId="77777777" w:rsidR="001F0FB4" w:rsidRDefault="001F0FB4">
            <w:pPr>
              <w:suppressAutoHyphens/>
              <w:kinsoku w:val="0"/>
              <w:wordWrap w:val="0"/>
              <w:autoSpaceDE w:val="0"/>
              <w:autoSpaceDN w:val="0"/>
              <w:spacing w:line="288" w:lineRule="atLeast"/>
              <w:jc w:val="left"/>
              <w:rPr>
                <w:rFonts w:hAnsi="Times New Roman"/>
                <w:sz w:val="22"/>
              </w:rPr>
            </w:pPr>
          </w:p>
          <w:p w14:paraId="63416E1F" w14:textId="77777777" w:rsidR="001F0FB4" w:rsidRDefault="001F0FB4">
            <w:pPr>
              <w:suppressAutoHyphens/>
              <w:kinsoku w:val="0"/>
              <w:wordWrap w:val="0"/>
              <w:autoSpaceDE w:val="0"/>
              <w:autoSpaceDN w:val="0"/>
              <w:spacing w:line="288" w:lineRule="atLeast"/>
              <w:jc w:val="left"/>
              <w:rPr>
                <w:rFonts w:hAnsi="Times New Roman"/>
                <w:sz w:val="20"/>
              </w:rPr>
            </w:pPr>
          </w:p>
        </w:tc>
        <w:tc>
          <w:tcPr>
            <w:tcW w:w="7014" w:type="dxa"/>
            <w:tcBorders>
              <w:top w:val="single" w:sz="4" w:space="0" w:color="000000"/>
              <w:left w:val="single" w:sz="4" w:space="0" w:color="000000"/>
              <w:bottom w:val="single" w:sz="4" w:space="0" w:color="000000"/>
              <w:right w:val="single" w:sz="4" w:space="0" w:color="000000"/>
            </w:tcBorders>
          </w:tcPr>
          <w:p w14:paraId="63416E20" w14:textId="77777777" w:rsidR="001F0FB4" w:rsidRDefault="001F0FB4">
            <w:pPr>
              <w:suppressAutoHyphens/>
              <w:kinsoku w:val="0"/>
              <w:wordWrap w:val="0"/>
              <w:autoSpaceDE w:val="0"/>
              <w:autoSpaceDN w:val="0"/>
              <w:spacing w:line="288" w:lineRule="atLeast"/>
              <w:jc w:val="left"/>
              <w:rPr>
                <w:rFonts w:hAnsi="Times New Roman"/>
                <w:sz w:val="20"/>
              </w:rPr>
            </w:pPr>
          </w:p>
        </w:tc>
      </w:tr>
      <w:tr w:rsidR="001F0FB4" w14:paraId="63416E2C" w14:textId="77777777">
        <w:trPr>
          <w:trHeight w:val="1450"/>
        </w:trPr>
        <w:tc>
          <w:tcPr>
            <w:tcW w:w="507" w:type="dxa"/>
            <w:tcBorders>
              <w:top w:val="single" w:sz="4" w:space="0" w:color="000000"/>
              <w:left w:val="single" w:sz="4" w:space="0" w:color="000000"/>
              <w:bottom w:val="single" w:sz="4" w:space="0" w:color="000000"/>
              <w:right w:val="single" w:sz="4" w:space="0" w:color="000000"/>
            </w:tcBorders>
          </w:tcPr>
          <w:p w14:paraId="63416E22"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23" w14:textId="77777777" w:rsidR="001F0FB4" w:rsidRDefault="0027214E">
            <w:pPr>
              <w:suppressAutoHyphens/>
              <w:kinsoku w:val="0"/>
              <w:wordWrap w:val="0"/>
              <w:autoSpaceDE w:val="0"/>
              <w:autoSpaceDN w:val="0"/>
              <w:spacing w:line="288" w:lineRule="atLeast"/>
              <w:jc w:val="center"/>
              <w:rPr>
                <w:rFonts w:hAnsi="Times New Roman"/>
                <w:spacing w:val="2"/>
              </w:rPr>
            </w:pPr>
            <w:r>
              <w:rPr>
                <w:rFonts w:hAnsi="Times New Roman" w:hint="eastAsia"/>
                <w:spacing w:val="4"/>
                <w:sz w:val="22"/>
              </w:rPr>
              <w:t>乙</w:t>
            </w:r>
          </w:p>
          <w:p w14:paraId="63416E24" w14:textId="77777777" w:rsidR="001F0FB4" w:rsidRDefault="0027214E">
            <w:pPr>
              <w:suppressAutoHyphens/>
              <w:kinsoku w:val="0"/>
              <w:wordWrap w:val="0"/>
              <w:autoSpaceDE w:val="0"/>
              <w:autoSpaceDN w:val="0"/>
              <w:spacing w:line="288" w:lineRule="atLeast"/>
              <w:jc w:val="left"/>
              <w:rPr>
                <w:rFonts w:hAnsi="Times New Roman"/>
                <w:spacing w:val="2"/>
              </w:rPr>
            </w:pPr>
            <w:r>
              <w:rPr>
                <w:rFonts w:hAnsi="Times New Roman" w:hint="eastAsia"/>
                <w:spacing w:val="4"/>
                <w:sz w:val="22"/>
              </w:rPr>
              <w:t xml:space="preserve">　</w:t>
            </w:r>
          </w:p>
          <w:p w14:paraId="63416E25" w14:textId="77777777" w:rsidR="001F0FB4" w:rsidRDefault="0027214E">
            <w:pPr>
              <w:suppressAutoHyphens/>
              <w:kinsoku w:val="0"/>
              <w:wordWrap w:val="0"/>
              <w:autoSpaceDE w:val="0"/>
              <w:autoSpaceDN w:val="0"/>
              <w:spacing w:line="288" w:lineRule="atLeast"/>
              <w:jc w:val="left"/>
              <w:rPr>
                <w:rFonts w:hAnsi="Times New Roman"/>
                <w:sz w:val="20"/>
              </w:rPr>
            </w:pPr>
            <w:r>
              <w:rPr>
                <w:rFonts w:hAnsi="Times New Roman" w:hint="eastAsia"/>
                <w:spacing w:val="4"/>
                <w:sz w:val="22"/>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3416E26" w14:textId="77777777" w:rsidR="001F0FB4" w:rsidRDefault="001F0FB4">
            <w:pPr>
              <w:suppressAutoHyphens/>
              <w:kinsoku w:val="0"/>
              <w:wordWrap w:val="0"/>
              <w:autoSpaceDE w:val="0"/>
              <w:autoSpaceDN w:val="0"/>
              <w:spacing w:line="288" w:lineRule="atLeast"/>
              <w:jc w:val="left"/>
              <w:rPr>
                <w:rFonts w:hAnsi="Times New Roman"/>
                <w:spacing w:val="2"/>
              </w:rPr>
            </w:pPr>
          </w:p>
          <w:p w14:paraId="63416E27" w14:textId="77777777" w:rsidR="001F0FB4" w:rsidRDefault="001F0FB4">
            <w:pPr>
              <w:suppressAutoHyphens/>
              <w:kinsoku w:val="0"/>
              <w:wordWrap w:val="0"/>
              <w:autoSpaceDE w:val="0"/>
              <w:autoSpaceDN w:val="0"/>
              <w:spacing w:line="288" w:lineRule="atLeast"/>
              <w:jc w:val="left"/>
              <w:rPr>
                <w:rFonts w:hAnsi="Times New Roman"/>
                <w:sz w:val="20"/>
              </w:rPr>
            </w:pPr>
          </w:p>
          <w:p w14:paraId="63416E28" w14:textId="77777777" w:rsidR="001F0FB4" w:rsidRDefault="001F0FB4">
            <w:pPr>
              <w:suppressAutoHyphens/>
              <w:kinsoku w:val="0"/>
              <w:wordWrap w:val="0"/>
              <w:autoSpaceDE w:val="0"/>
              <w:autoSpaceDN w:val="0"/>
              <w:spacing w:line="288" w:lineRule="atLeast"/>
              <w:jc w:val="left"/>
              <w:rPr>
                <w:rFonts w:hAnsi="Times New Roman"/>
                <w:sz w:val="20"/>
              </w:rPr>
            </w:pPr>
          </w:p>
          <w:p w14:paraId="63416E29" w14:textId="77777777" w:rsidR="001F0FB4" w:rsidRDefault="001F0FB4">
            <w:pPr>
              <w:suppressAutoHyphens/>
              <w:kinsoku w:val="0"/>
              <w:wordWrap w:val="0"/>
              <w:autoSpaceDE w:val="0"/>
              <w:autoSpaceDN w:val="0"/>
              <w:spacing w:line="288" w:lineRule="atLeast"/>
              <w:jc w:val="left"/>
              <w:rPr>
                <w:rFonts w:hAnsi="Times New Roman"/>
                <w:sz w:val="20"/>
              </w:rPr>
            </w:pPr>
          </w:p>
          <w:p w14:paraId="63416E2A" w14:textId="77777777" w:rsidR="001F0FB4" w:rsidRDefault="001F0FB4">
            <w:pPr>
              <w:suppressAutoHyphens/>
              <w:kinsoku w:val="0"/>
              <w:wordWrap w:val="0"/>
              <w:autoSpaceDE w:val="0"/>
              <w:autoSpaceDN w:val="0"/>
              <w:spacing w:line="288" w:lineRule="atLeast"/>
              <w:jc w:val="left"/>
              <w:rPr>
                <w:rFonts w:hAnsi="Times New Roman"/>
                <w:sz w:val="20"/>
              </w:rPr>
            </w:pPr>
          </w:p>
        </w:tc>
        <w:tc>
          <w:tcPr>
            <w:tcW w:w="7014" w:type="dxa"/>
            <w:tcBorders>
              <w:top w:val="single" w:sz="4" w:space="0" w:color="000000"/>
              <w:left w:val="single" w:sz="4" w:space="0" w:color="000000"/>
              <w:bottom w:val="single" w:sz="4" w:space="0" w:color="000000"/>
              <w:right w:val="single" w:sz="4" w:space="0" w:color="000000"/>
            </w:tcBorders>
          </w:tcPr>
          <w:p w14:paraId="63416E2B" w14:textId="77777777" w:rsidR="001F0FB4" w:rsidRDefault="001F0FB4">
            <w:pPr>
              <w:suppressAutoHyphens/>
              <w:kinsoku w:val="0"/>
              <w:wordWrap w:val="0"/>
              <w:autoSpaceDE w:val="0"/>
              <w:autoSpaceDN w:val="0"/>
              <w:spacing w:line="288" w:lineRule="atLeast"/>
              <w:jc w:val="left"/>
              <w:rPr>
                <w:rFonts w:hAnsi="Times New Roman"/>
                <w:sz w:val="20"/>
              </w:rPr>
            </w:pPr>
          </w:p>
        </w:tc>
      </w:tr>
    </w:tbl>
    <w:p w14:paraId="63416E2D" w14:textId="77777777" w:rsidR="001F0FB4" w:rsidRDefault="001F0FB4">
      <w:pPr>
        <w:pStyle w:val="ab"/>
      </w:pPr>
    </w:p>
    <w:sectPr w:rsidR="001F0FB4" w:rsidSect="00D465B2">
      <w:pgSz w:w="11906" w:h="16838"/>
      <w:pgMar w:top="1985" w:right="1753" w:bottom="1701" w:left="175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24195"/>
    <w:multiLevelType w:val="multilevel"/>
    <w:tmpl w:val="6C124195"/>
    <w:lvl w:ilvl="0">
      <w:start w:val="4"/>
      <w:numFmt w:val="decimalFullWidth"/>
      <w:lvlText w:val="第%1条"/>
      <w:lvlJc w:val="left"/>
      <w:pPr>
        <w:tabs>
          <w:tab w:val="left" w:pos="840"/>
        </w:tabs>
        <w:ind w:left="840" w:hanging="84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 w15:restartNumberingAfterBreak="0">
    <w:nsid w:val="7A653EA0"/>
    <w:multiLevelType w:val="multilevel"/>
    <w:tmpl w:val="7A653EA0"/>
    <w:lvl w:ilvl="0">
      <w:start w:val="6"/>
      <w:numFmt w:val="decimalFullWidth"/>
      <w:lvlText w:val="第%1条"/>
      <w:lvlJc w:val="left"/>
      <w:pPr>
        <w:tabs>
          <w:tab w:val="left" w:pos="720"/>
        </w:tabs>
        <w:ind w:left="720" w:hanging="720"/>
      </w:pPr>
      <w:rPr>
        <w:rFonts w:hint="eastAsia"/>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num w:numId="1" w16cid:durableId="532428065">
    <w:abstractNumId w:val="0"/>
  </w:num>
  <w:num w:numId="2" w16cid:durableId="68020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Moves/>
  <w:defaultTabStop w:val="851"/>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529A4"/>
    <w:rsid w:val="00021C16"/>
    <w:rsid w:val="00024654"/>
    <w:rsid w:val="00046E06"/>
    <w:rsid w:val="000529A4"/>
    <w:rsid w:val="00114C20"/>
    <w:rsid w:val="0014536C"/>
    <w:rsid w:val="00170731"/>
    <w:rsid w:val="001A28DF"/>
    <w:rsid w:val="001D49FD"/>
    <w:rsid w:val="001D7EF7"/>
    <w:rsid w:val="001F0FB4"/>
    <w:rsid w:val="0027214E"/>
    <w:rsid w:val="0028779D"/>
    <w:rsid w:val="002E6CFC"/>
    <w:rsid w:val="00303988"/>
    <w:rsid w:val="00332F6F"/>
    <w:rsid w:val="003404A8"/>
    <w:rsid w:val="003557B0"/>
    <w:rsid w:val="00454FC3"/>
    <w:rsid w:val="00467F31"/>
    <w:rsid w:val="00490E16"/>
    <w:rsid w:val="00496C64"/>
    <w:rsid w:val="004B43A0"/>
    <w:rsid w:val="004D67C6"/>
    <w:rsid w:val="004F131F"/>
    <w:rsid w:val="004F282F"/>
    <w:rsid w:val="004F4104"/>
    <w:rsid w:val="005263B6"/>
    <w:rsid w:val="00550952"/>
    <w:rsid w:val="0059219B"/>
    <w:rsid w:val="00595F74"/>
    <w:rsid w:val="005A4800"/>
    <w:rsid w:val="005C6C39"/>
    <w:rsid w:val="006A2B31"/>
    <w:rsid w:val="006A4D12"/>
    <w:rsid w:val="006B086B"/>
    <w:rsid w:val="006C3924"/>
    <w:rsid w:val="006E121A"/>
    <w:rsid w:val="006E23E4"/>
    <w:rsid w:val="006F3D75"/>
    <w:rsid w:val="007668A8"/>
    <w:rsid w:val="007D32D3"/>
    <w:rsid w:val="00850D45"/>
    <w:rsid w:val="008C2E56"/>
    <w:rsid w:val="0094447C"/>
    <w:rsid w:val="0096583A"/>
    <w:rsid w:val="00965E29"/>
    <w:rsid w:val="00995091"/>
    <w:rsid w:val="009B18F8"/>
    <w:rsid w:val="00A216B6"/>
    <w:rsid w:val="00AA080E"/>
    <w:rsid w:val="00AA31BE"/>
    <w:rsid w:val="00AB0734"/>
    <w:rsid w:val="00AE12A6"/>
    <w:rsid w:val="00AE2F13"/>
    <w:rsid w:val="00B648BE"/>
    <w:rsid w:val="00B669A8"/>
    <w:rsid w:val="00B92CD5"/>
    <w:rsid w:val="00BC23A6"/>
    <w:rsid w:val="00BF0A97"/>
    <w:rsid w:val="00C1015A"/>
    <w:rsid w:val="00C122BF"/>
    <w:rsid w:val="00C50B9F"/>
    <w:rsid w:val="00C70DF8"/>
    <w:rsid w:val="00C829D2"/>
    <w:rsid w:val="00C850F1"/>
    <w:rsid w:val="00C86EEF"/>
    <w:rsid w:val="00C932B5"/>
    <w:rsid w:val="00CA6A30"/>
    <w:rsid w:val="00CB3F72"/>
    <w:rsid w:val="00CC1019"/>
    <w:rsid w:val="00CE4DB2"/>
    <w:rsid w:val="00D1015A"/>
    <w:rsid w:val="00D13B13"/>
    <w:rsid w:val="00D312F6"/>
    <w:rsid w:val="00D465B2"/>
    <w:rsid w:val="00DB0450"/>
    <w:rsid w:val="00DB362F"/>
    <w:rsid w:val="00DC4BD3"/>
    <w:rsid w:val="00DC4F0D"/>
    <w:rsid w:val="00DD5E3F"/>
    <w:rsid w:val="00DE783C"/>
    <w:rsid w:val="00DF1545"/>
    <w:rsid w:val="00E3282F"/>
    <w:rsid w:val="00E539B9"/>
    <w:rsid w:val="00E67E76"/>
    <w:rsid w:val="00F119DD"/>
    <w:rsid w:val="00F23285"/>
    <w:rsid w:val="00F24ABE"/>
    <w:rsid w:val="00F256EA"/>
    <w:rsid w:val="00F621D0"/>
    <w:rsid w:val="00FC7AA4"/>
    <w:rsid w:val="00FD6415"/>
    <w:rsid w:val="00FF2142"/>
    <w:rsid w:val="00FF6598"/>
    <w:rsid w:val="10F67388"/>
    <w:rsid w:val="3A692509"/>
    <w:rsid w:val="713D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41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5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465B2"/>
    <w:pPr>
      <w:adjustRightInd w:val="0"/>
      <w:jc w:val="center"/>
      <w:textAlignment w:val="baseline"/>
    </w:pPr>
    <w:rPr>
      <w:sz w:val="24"/>
    </w:rPr>
  </w:style>
  <w:style w:type="paragraph" w:styleId="a5">
    <w:name w:val="Closing"/>
    <w:basedOn w:val="a"/>
    <w:link w:val="a6"/>
    <w:qFormat/>
    <w:rsid w:val="00D465B2"/>
    <w:pPr>
      <w:adjustRightInd w:val="0"/>
      <w:jc w:val="right"/>
      <w:textAlignment w:val="baseline"/>
    </w:pPr>
    <w:rPr>
      <w:sz w:val="24"/>
    </w:rPr>
  </w:style>
  <w:style w:type="paragraph" w:styleId="a7">
    <w:name w:val="Date"/>
    <w:basedOn w:val="a"/>
    <w:next w:val="a"/>
    <w:rsid w:val="00D465B2"/>
    <w:pPr>
      <w:adjustRightInd w:val="0"/>
      <w:textAlignment w:val="baseline"/>
    </w:pPr>
    <w:rPr>
      <w:sz w:val="24"/>
    </w:rPr>
  </w:style>
  <w:style w:type="paragraph" w:styleId="a8">
    <w:name w:val="footer"/>
    <w:basedOn w:val="a"/>
    <w:link w:val="a9"/>
    <w:rsid w:val="00D465B2"/>
    <w:pPr>
      <w:tabs>
        <w:tab w:val="center" w:pos="4252"/>
        <w:tab w:val="right" w:pos="8504"/>
      </w:tabs>
      <w:snapToGrid w:val="0"/>
    </w:pPr>
  </w:style>
  <w:style w:type="paragraph" w:styleId="aa">
    <w:name w:val="annotation text"/>
    <w:basedOn w:val="a"/>
    <w:semiHidden/>
    <w:rsid w:val="00D465B2"/>
    <w:pPr>
      <w:jc w:val="left"/>
    </w:pPr>
  </w:style>
  <w:style w:type="paragraph" w:styleId="ab">
    <w:name w:val="Plain Text"/>
    <w:basedOn w:val="a"/>
    <w:link w:val="ac"/>
    <w:rsid w:val="00D465B2"/>
    <w:rPr>
      <w:rFonts w:ascii="ＭＳ 明朝" w:hAnsi="Courier New"/>
    </w:rPr>
  </w:style>
  <w:style w:type="paragraph" w:styleId="ad">
    <w:name w:val="annotation subject"/>
    <w:basedOn w:val="aa"/>
    <w:next w:val="aa"/>
    <w:semiHidden/>
    <w:rsid w:val="00D465B2"/>
    <w:rPr>
      <w:b/>
      <w:bCs/>
    </w:rPr>
  </w:style>
  <w:style w:type="paragraph" w:styleId="ae">
    <w:name w:val="Balloon Text"/>
    <w:basedOn w:val="a"/>
    <w:semiHidden/>
    <w:qFormat/>
    <w:rsid w:val="00D465B2"/>
    <w:rPr>
      <w:rFonts w:ascii="Arial" w:eastAsia="ＭＳ ゴシック" w:hAnsi="Arial"/>
      <w:sz w:val="18"/>
      <w:szCs w:val="18"/>
    </w:rPr>
  </w:style>
  <w:style w:type="paragraph" w:styleId="af">
    <w:name w:val="Document Map"/>
    <w:basedOn w:val="a"/>
    <w:semiHidden/>
    <w:rsid w:val="00D465B2"/>
    <w:pPr>
      <w:shd w:val="clear" w:color="auto" w:fill="000080"/>
    </w:pPr>
    <w:rPr>
      <w:rFonts w:ascii="Arial" w:eastAsia="ＭＳ ゴシック" w:hAnsi="Arial"/>
    </w:rPr>
  </w:style>
  <w:style w:type="paragraph" w:styleId="af0">
    <w:name w:val="header"/>
    <w:basedOn w:val="a"/>
    <w:link w:val="af1"/>
    <w:rsid w:val="00D465B2"/>
    <w:pPr>
      <w:tabs>
        <w:tab w:val="center" w:pos="4252"/>
        <w:tab w:val="right" w:pos="8504"/>
      </w:tabs>
      <w:snapToGrid w:val="0"/>
    </w:pPr>
  </w:style>
  <w:style w:type="character" w:styleId="af2">
    <w:name w:val="annotation reference"/>
    <w:basedOn w:val="a0"/>
    <w:semiHidden/>
    <w:rsid w:val="00D465B2"/>
    <w:rPr>
      <w:sz w:val="18"/>
      <w:szCs w:val="18"/>
    </w:rPr>
  </w:style>
  <w:style w:type="character" w:styleId="HTML">
    <w:name w:val="HTML Typewriter"/>
    <w:basedOn w:val="a0"/>
    <w:rsid w:val="00D465B2"/>
    <w:rPr>
      <w:rFonts w:ascii="ＭＳ ゴシック" w:eastAsia="ＭＳ ゴシック" w:hAnsi="ＭＳ ゴシック" w:cs="Courier New"/>
      <w:sz w:val="24"/>
      <w:szCs w:val="24"/>
    </w:rPr>
  </w:style>
  <w:style w:type="character" w:customStyle="1" w:styleId="af1">
    <w:name w:val="ヘッダー (文字)"/>
    <w:basedOn w:val="a0"/>
    <w:link w:val="af0"/>
    <w:rsid w:val="00D465B2"/>
    <w:rPr>
      <w:kern w:val="2"/>
      <w:sz w:val="21"/>
    </w:rPr>
  </w:style>
  <w:style w:type="character" w:customStyle="1" w:styleId="a9">
    <w:name w:val="フッター (文字)"/>
    <w:basedOn w:val="a0"/>
    <w:link w:val="a8"/>
    <w:rsid w:val="00D465B2"/>
    <w:rPr>
      <w:kern w:val="2"/>
      <w:sz w:val="21"/>
    </w:rPr>
  </w:style>
  <w:style w:type="character" w:customStyle="1" w:styleId="a4">
    <w:name w:val="記 (文字)"/>
    <w:basedOn w:val="a0"/>
    <w:link w:val="a3"/>
    <w:rsid w:val="00D465B2"/>
    <w:rPr>
      <w:kern w:val="2"/>
      <w:sz w:val="24"/>
    </w:rPr>
  </w:style>
  <w:style w:type="character" w:customStyle="1" w:styleId="a6">
    <w:name w:val="結語 (文字)"/>
    <w:basedOn w:val="a0"/>
    <w:link w:val="a5"/>
    <w:rsid w:val="00D465B2"/>
    <w:rPr>
      <w:kern w:val="2"/>
      <w:sz w:val="24"/>
    </w:rPr>
  </w:style>
  <w:style w:type="character" w:customStyle="1" w:styleId="ac">
    <w:name w:val="書式なし (文字)"/>
    <w:basedOn w:val="a0"/>
    <w:link w:val="ab"/>
    <w:rsid w:val="00D465B2"/>
    <w:rPr>
      <w:rFonts w:ascii="ＭＳ 明朝" w:hAnsi="Courier New"/>
      <w:kern w:val="2"/>
      <w:sz w:val="21"/>
    </w:rPr>
  </w:style>
  <w:style w:type="paragraph" w:customStyle="1" w:styleId="af3">
    <w:name w:val="条"/>
    <w:basedOn w:val="a"/>
    <w:rsid w:val="00DB362F"/>
    <w:pPr>
      <w:widowControl/>
      <w:tabs>
        <w:tab w:val="left" w:pos="1049"/>
      </w:tabs>
      <w:adjustRightInd w:val="0"/>
      <w:spacing w:line="320" w:lineRule="atLeast"/>
      <w:ind w:left="210" w:hanging="210"/>
      <w:textAlignment w:val="baseline"/>
    </w:pPr>
    <w:rPr>
      <w:rFonts w:ascii="ＭＳ 明朝"/>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93B57-E96B-4A95-BCAB-BBDC1C9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共 同 研 究 契 約 書</vt:lpstr>
    </vt:vector>
  </TitlesOfParts>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
  <cp:lastModifiedBy/>
  <cp:revision>1</cp:revision>
  <cp:lastPrinted>2014-10-07T02:39:00Z</cp:lastPrinted>
  <dcterms:created xsi:type="dcterms:W3CDTF">2019-04-26T06:17:00Z</dcterms:created>
  <dcterms:modified xsi:type="dcterms:W3CDTF">2023-07-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